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043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15122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09250D6" w14:textId="77777777" w:rsidR="00A5552F" w:rsidRPr="003E7910" w:rsidRDefault="00A5552F" w:rsidP="00A5552F">
      <w:pPr>
        <w:rPr>
          <w:rFonts w:cs="Arial"/>
          <w:szCs w:val="22"/>
        </w:rPr>
      </w:pPr>
    </w:p>
    <w:p w14:paraId="7833FEB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1A754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C00F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90AD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B6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3DB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Active Holidays s.r.o.</w:t>
            </w:r>
          </w:p>
        </w:tc>
      </w:tr>
      <w:tr w:rsidR="007B0660" w:rsidRPr="003E7910" w14:paraId="1ABBF5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C80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E1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6A48C64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EAAA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58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7682          DIČ:  2121092391</w:t>
            </w:r>
          </w:p>
        </w:tc>
      </w:tr>
      <w:tr w:rsidR="007B0660" w:rsidRPr="003E7910" w14:paraId="34539E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B0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0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05C46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F70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C2ECD" w14:textId="1777335A" w:rsidR="007B0660" w:rsidRPr="003E7910" w:rsidRDefault="006709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9</w:t>
            </w:r>
          </w:p>
        </w:tc>
      </w:tr>
    </w:tbl>
    <w:p w14:paraId="3F1579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DC1D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72E11B" w14:textId="1D7C20AF" w:rsidR="004534D4" w:rsidRPr="003E7910" w:rsidRDefault="0067099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tografické služby</w:t>
      </w:r>
    </w:p>
    <w:p w14:paraId="4A32B4A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486C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612A3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14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9498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5CA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314B1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DEF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FAE808" w14:textId="3DFE8927" w:rsidR="003E7910" w:rsidRPr="003E7910" w:rsidRDefault="006709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A45A84" w14:textId="1C8EDA50" w:rsidR="003E7910" w:rsidRPr="003E7910" w:rsidRDefault="006709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2DBA1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1AF3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F93B19" w14:textId="68E0841E" w:rsidR="003E7910" w:rsidRPr="003E7910" w:rsidRDefault="006709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5CDECA" w14:textId="2F59F220" w:rsidR="003E7910" w:rsidRPr="003E7910" w:rsidRDefault="006709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0DA972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EB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AC3E5" w14:textId="083962C5" w:rsidR="003E7910" w:rsidRPr="003E7910" w:rsidRDefault="006709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09F3CC" w14:textId="28AA7EE8" w:rsidR="003E7910" w:rsidRPr="003E7910" w:rsidRDefault="006709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CE575E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E9FF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F15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ADC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C1F1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5ED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B3A04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17E05C" w14:textId="0900C33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0990">
        <w:rPr>
          <w:rFonts w:cs="Arial"/>
          <w:szCs w:val="22"/>
        </w:rPr>
        <w:t>24.06.2023</w:t>
      </w:r>
    </w:p>
    <w:p w14:paraId="2407283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9E134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FCAE4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557F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0C17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FEDD60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B80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5E2E8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80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4D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8A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D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CDD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50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36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D8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41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71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F2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F2B8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AB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E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5C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B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4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6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925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9B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17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5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07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AC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A1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B3899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8C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1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59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8E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8E3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2E0A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57D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8E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6E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45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D3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81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EC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657FB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1FD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9D4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DAA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B56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FDD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B8F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B5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78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7E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1D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8A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10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63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D4CE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1F3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6D1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286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9CF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A50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A87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F77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722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1E2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D4B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03A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3BA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922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24E4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826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A21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0F4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638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4C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39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D95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6C6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8A7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4FD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447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DD5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182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72FF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227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9F5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4DE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87F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502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27C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08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E9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F5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A9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3A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A7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0F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095A9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1C7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4F1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206F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C9A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DB9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72F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A5B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2B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64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AF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AD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10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B2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E42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8CC0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AF06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8D23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A22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0851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186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2E0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D91B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F591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D578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72C0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5D8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DEEC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1D5D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9BFBC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16517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4106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A6DB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3C8E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3E72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BFB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DD32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F3C9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844A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1F3E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BEC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1221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F99D3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4096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E8AF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9848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27E1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0A37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11D17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9D16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8815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BCC3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98EF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35D8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AE7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6AD3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347E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A0E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29AD23" w14:textId="77777777" w:rsidR="00A5552F" w:rsidRDefault="00A5552F" w:rsidP="00A5552F"/>
    <w:p w14:paraId="33E3E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7A7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401B3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8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6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4A10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D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41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A2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D4F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AA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B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927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DB14C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D4C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E1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1848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569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60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3F3A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7D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B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93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83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E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FC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DDB0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A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7524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71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2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1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F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4B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4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1E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20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C5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08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B0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4D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2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8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5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4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F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35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BE5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F0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2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15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7A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A0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D7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C6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9A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80D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152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14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4F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2D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A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1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5F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D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03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8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FFE1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F45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0E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10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EE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FB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969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AE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77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DEF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F94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C2D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96E9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E8C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3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F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8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3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0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7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8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E4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D4C8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913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C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2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B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F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2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E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B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C7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1F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C2F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A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9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0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B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2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A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26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84E4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48E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8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7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7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9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8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E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F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89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E72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D5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6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C2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2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F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C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8E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A0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81E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70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3EE8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529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A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E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8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C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D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C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B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9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F76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2FB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F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1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3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6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7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6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A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86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C38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1B9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D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3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2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4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3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E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9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CD7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0A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0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B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9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DB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9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3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B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EC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ED3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20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7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C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4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2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1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3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E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D4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22A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7B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46CA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186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1E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C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8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F6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92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F9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5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D3A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96B1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82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8E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C4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4C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5B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3B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EE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3F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A1C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1BB1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FC1D0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6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1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2C10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EDB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3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B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2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13D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A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0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6F6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F0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B9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E668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B6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F4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9B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45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2F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7C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A5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A8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9A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6AD25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6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722E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37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8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A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B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B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5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A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D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79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8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1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6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B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E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6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F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B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10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9D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BA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A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A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D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9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C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D9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B87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CE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1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7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6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1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2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1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BB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3C1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8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8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5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1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6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DA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EF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B26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E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4710F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E5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D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C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7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5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0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5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0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E1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F5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9B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6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5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8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5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2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43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4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D2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3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D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7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C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9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7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9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C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53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1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6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0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1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0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0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D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A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58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487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C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B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4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16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4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0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4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6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9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814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9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68E3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A6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0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6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C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4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7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B2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73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7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E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1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5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2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A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1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71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10D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14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D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C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5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0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A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D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4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AB2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2E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8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D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8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0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1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1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2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308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F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C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D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4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F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5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3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5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ABB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D2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8716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7F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C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1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D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2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E0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A9F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C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3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5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F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9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F9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4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2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B8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14AB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140A5E" w14:textId="77777777" w:rsidR="009F39E7" w:rsidRPr="009F39E7" w:rsidRDefault="009F39E7" w:rsidP="009F39E7"/>
    <w:p w14:paraId="61DEBA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AF2F5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62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706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F2F09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7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416A2" w14:textId="77777777" w:rsidR="009F39E7" w:rsidRPr="009F39E7" w:rsidRDefault="009F39E7" w:rsidP="009F39E7"/>
    <w:p w14:paraId="09E53FE3" w14:textId="77777777" w:rsidR="003F477D" w:rsidRPr="003F477D" w:rsidRDefault="003F477D" w:rsidP="003F477D"/>
    <w:p w14:paraId="3AD0A4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5050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8BB1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B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48E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9D7A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4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A5E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2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B84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D053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4D7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C2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BEC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CE5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EAB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BA7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B3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D126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9B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0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AB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B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BC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1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4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9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3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4E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963C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D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41E0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413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0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D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B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3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8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3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A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8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A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01028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97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0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F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7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8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A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B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0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A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828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F0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D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A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4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9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3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0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2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B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CF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E8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31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A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E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9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C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5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A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6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5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FD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A4D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D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F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E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9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B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F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0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0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E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AF3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6200FB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D0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1572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D2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2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4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3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C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A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9A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BC8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17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5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8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D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D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9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D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1AB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073409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D4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0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5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8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F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4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2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1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89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E645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1F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2B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6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7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7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5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B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16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41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B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C7F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4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1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D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0F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8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8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6A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1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7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71D0A8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8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23F7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F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7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0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3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3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4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0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8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0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FE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85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21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6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F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3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6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6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5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E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9C6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F9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A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A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5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B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6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C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F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16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FB22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39C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87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2E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FE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36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C3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66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F8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A0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2AB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8A0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9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8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3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4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3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5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B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B5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60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4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4592D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99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C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3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4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0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7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F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8D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3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3B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2CB725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5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F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7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A0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1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68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0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6F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94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F14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5</w:t>
            </w:r>
          </w:p>
        </w:tc>
      </w:tr>
    </w:tbl>
    <w:p w14:paraId="0917F7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79B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B124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19F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E985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82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6D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B0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9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F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05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4B24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1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AA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68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A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7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B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E7EC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2F44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E1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5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A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4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CCF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D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2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4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A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A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5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9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E3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E66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E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2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E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DF8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0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F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B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C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6BC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E2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E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3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B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3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3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FA1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EAA4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E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E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2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F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F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221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9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4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1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7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54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7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4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7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2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382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DE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2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0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F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D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6A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AA0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10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A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A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F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6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D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1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91F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3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F9ABC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A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C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6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9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59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493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F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5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7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B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E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86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295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2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9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0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C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E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3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349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CE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1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C7E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8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A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2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6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D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C5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15E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D524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6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7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A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89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61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30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31A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DB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8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9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9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5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DD71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5240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85CCB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7BA6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17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D36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F978E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2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F56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C796D7" w14:textId="77777777" w:rsidR="009F39E7" w:rsidRPr="009F39E7" w:rsidRDefault="009F39E7" w:rsidP="009F39E7">
      <w:pPr>
        <w:spacing w:after="0"/>
      </w:pPr>
    </w:p>
    <w:p w14:paraId="6FF2A4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9CA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ACB48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91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2F2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85CC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4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34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15F9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1EF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AD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AF0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A3D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4CF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BC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09AD5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41D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DD07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D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0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0D2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2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D6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E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0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3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9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A7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C505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9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1F8B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20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0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F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F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A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6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7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A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B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C0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6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0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9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6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6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B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D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0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0F9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EA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8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3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2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8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9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0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3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3A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BFB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32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2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5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1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E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6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B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E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A3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8C6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6B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4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6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3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5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A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5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13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8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E816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5D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C43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2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0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3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A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D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2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B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35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089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4E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A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0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2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A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5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D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D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57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CCA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FF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1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F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0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6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7C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8BA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F4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A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FA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5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D0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7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46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EC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A0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1C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EB1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22D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4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9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7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F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6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1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3C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4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B4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17E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D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8030D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B8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FD0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1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7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1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2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9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2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4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7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601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CB6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9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9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A5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A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DA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F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D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2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81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AC35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89DC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CC9C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CA6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854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67B1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6B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D2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B13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ECB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F35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915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93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333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B9BB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8118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93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D3A95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B25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A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D91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3C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6E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C4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08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39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F13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038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6F88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1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5454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89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D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A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A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9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D10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B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1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E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F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0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E88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29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0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6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632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B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0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1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D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A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3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32C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DA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E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8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5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E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E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3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D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821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0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CE34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3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A51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1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EE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41CA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9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B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9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0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C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8F7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C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1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7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80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BB0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E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C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7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B67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A8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1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E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2B6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4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E2941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A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3A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E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53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F328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2E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0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F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B383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D8C4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E812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20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615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35B0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E9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182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A745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27E7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E58F6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4BE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40A7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D345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D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8E3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7F52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86F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5168A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AE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0B5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170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4E68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070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A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1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D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A4E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C4A7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B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8C09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B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33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0CA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627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DF4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C6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076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49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A73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615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548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7D7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AF2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3A6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2B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79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78F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266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2B0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5C2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750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2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7EBB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4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60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DFB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00D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806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1B1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F7B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DA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2F8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654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22E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C0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60E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553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1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2F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C44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2DC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601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765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625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D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BF24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A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97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9D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DEA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247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38C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F6F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EA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558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A5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466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8BC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522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17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C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00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BD5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0AD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26A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090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185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9D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A64E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A2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3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D22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7FB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759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0D4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70B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1F6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2B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EB9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69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74D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FDE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DA6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AF26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24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29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17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63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CF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0CF6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30910F" w14:textId="77777777" w:rsidR="003F477D" w:rsidRDefault="003F477D" w:rsidP="003F477D"/>
    <w:p w14:paraId="3B39B79A" w14:textId="77777777" w:rsidR="003F477D" w:rsidRPr="003F477D" w:rsidRDefault="003F477D" w:rsidP="003F477D"/>
    <w:p w14:paraId="30456F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FF454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2CC6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83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12C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A5D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27E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FED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F013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5C62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BABE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3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8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F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21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8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EB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59887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F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C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34C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D57F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5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640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D02B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1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F5D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8F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F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CAF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8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274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4E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3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A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7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5D5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F6D9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FC94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DD486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E74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CA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9A3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17D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A7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85D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ABEC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5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AE2A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E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A1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8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95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15F32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B5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52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389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032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9B9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94D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71B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1D20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790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56F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09D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BEC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22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EA5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ACD8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FBF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63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9D7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A43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65F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3D3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CE0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91E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752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8AB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D7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D59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AE8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E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24A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39F1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F588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72C5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1295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07F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7CB72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8A2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CA88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764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919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E04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4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52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BB262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B4B2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1E0E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B1C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31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8BD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964EB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4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E0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47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3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2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5A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DAC6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57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B6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A27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3BA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007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68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EFF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19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FE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12F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CA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C4F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BD6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5AB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3F9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959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C9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C5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D5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78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B67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04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59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C3E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BEC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F20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AF4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99B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85E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3E6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5C0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EA1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F6F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A8B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9BC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C9C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707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C06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F11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19D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E21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330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F01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B3B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E44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CA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3FB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12C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043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AC9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1B1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4539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BE76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C851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ED40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C4AB5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ED18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E162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54D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56D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60330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7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A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B6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2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6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CAD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8AFB0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0933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F8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ED4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8B510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F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6C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082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9A164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559D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F483B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8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2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2D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A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E6ED0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00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7A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5F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EE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A9EA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213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B3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2D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B5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AD4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8C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9B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C0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DF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C1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3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E9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9A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BE5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0CA2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6B1FD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A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D1554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9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4FE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38AC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26C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5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3E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518BA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43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81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BF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53F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67D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C3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BE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1A1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D4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2A8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12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764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A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C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CEE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7009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BAD0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A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60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3A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0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5A19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DF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86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1A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1B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9241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95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76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9C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D9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4320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F7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05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49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8A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B75B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22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6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4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F47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67C2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1F66F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6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59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D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B77F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E1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58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04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599B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A3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39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E6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10E9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C1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EB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A1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FD8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AA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5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B8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FB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3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0D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E0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F6D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E635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BCFEB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46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D62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E331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D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BB0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FB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6DA1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E9B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DC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AF3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AAFEC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CC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55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1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745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1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7A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8E24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D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31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22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1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3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3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6D8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2D7A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1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8A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40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34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6B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ACC8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CC6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2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E4A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CFB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E3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53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FA0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6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45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32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3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80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DB9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93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56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FE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1D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46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33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D37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D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1D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29A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1BD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8B4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1D6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77D2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C9DF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FDD0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2F9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AE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032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CB2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A1AB0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9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090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5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16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46BC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2B6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0C16E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B8DC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88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7C3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982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005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B652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DF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86F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8ED0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8C0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7B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08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0CB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1F9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434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3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B00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070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C21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F67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4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4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64B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806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827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E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9F3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732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BC3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A8F4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2F3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0DB3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2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E9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D058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CF12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14:paraId="29141B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9C9D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625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862E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44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4D9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C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7A22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BE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BA3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292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9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03B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DD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C23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5F2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29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1781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E20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B7A6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14:paraId="74DA7B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C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C44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DA3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8037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06A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D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4A2E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8</w:t>
            </w:r>
          </w:p>
        </w:tc>
        <w:tc>
          <w:tcPr>
            <w:tcW w:w="1843" w:type="dxa"/>
            <w:vAlign w:val="center"/>
          </w:tcPr>
          <w:p w14:paraId="67D9FF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3D6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8</w:t>
            </w:r>
          </w:p>
        </w:tc>
      </w:tr>
      <w:tr w:rsidR="0003344F" w:rsidRPr="003F477D" w14:paraId="6420F3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98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176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1994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624C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5</w:t>
            </w:r>
          </w:p>
        </w:tc>
      </w:tr>
    </w:tbl>
    <w:p w14:paraId="5F3AB85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BEDB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F25E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5C97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18C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B6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5F3D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8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B82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37D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148E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3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D7F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361D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A184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716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CABD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1930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42B229" w14:textId="77777777" w:rsidR="009F39E7" w:rsidRPr="009F39E7" w:rsidRDefault="009F39E7" w:rsidP="009F39E7"/>
    <w:p w14:paraId="7CB9A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14FF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FAD0D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AF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93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2C9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3C9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B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AD2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835C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E5C9D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FE1CC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A228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6</w:t>
            </w:r>
          </w:p>
        </w:tc>
        <w:tc>
          <w:tcPr>
            <w:tcW w:w="2405" w:type="dxa"/>
            <w:vAlign w:val="center"/>
          </w:tcPr>
          <w:p w14:paraId="62F891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00598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7DA8F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C877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9E67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9F40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7712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0B4B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63D2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5B7D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F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52F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8FF9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EF329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75F3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D85C9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B0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EC28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88ECE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785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EAF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B8F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8A26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7ADE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06F5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FF11E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5F8C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1280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773E5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56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CE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95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31D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7F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764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2F91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EBD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5FC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320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9AA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B43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94F1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FCD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461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3D3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882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A29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51C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D2A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BEB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A7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C56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A6A1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8C2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742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19CF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60FE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ED3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73A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CE6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87F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45C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C75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F79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AD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C02E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BEA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55F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DC8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59D6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C143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39C9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ED1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BE8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9CA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8A5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E5C2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862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E5F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631E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96FE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B33B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F710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321FA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F541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A3E7E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0B0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462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66FE5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75E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386A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8F5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F556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F67E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56D2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E926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500D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D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4C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B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C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A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8A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2C0D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79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CF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72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4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45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5371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C6A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40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43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AE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2D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B1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5B8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3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CD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C6F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0E4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DF0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525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DE3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EA13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ADC64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2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A74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01E06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9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B55B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E530F0" w14:textId="77777777" w:rsidR="0005176E" w:rsidRPr="0005176E" w:rsidRDefault="0005176E" w:rsidP="0005176E">
      <w:pPr>
        <w:spacing w:after="0"/>
      </w:pPr>
    </w:p>
    <w:p w14:paraId="5D935C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0F747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4CB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8EE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372BC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723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E0DF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4DA2CD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FD42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EB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2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E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5C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889C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2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0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DA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84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AF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0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6A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E66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E5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C941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D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41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53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4F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F8D9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9A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B3D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69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08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DD2A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7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1A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BD45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A5C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74A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7336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B8A57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E01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048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A57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84435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D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02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0F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DDC2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4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8E7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C84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5EA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633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0ED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BDD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D99B3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B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1C9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152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5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4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2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E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9E1D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4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663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9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0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4B7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FB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4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5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C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8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8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7C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957F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3A55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0114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545D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C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6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8F35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196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95FD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37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A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968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3E29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9B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9FDF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FA1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FC2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C56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7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60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05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F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D72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AB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A32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8F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9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F3B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14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03C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B60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B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901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1FE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31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6BCB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6564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C31C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2EF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E36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EC5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7141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FCC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B236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9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AF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6F83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CA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6607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63</w:t>
            </w:r>
          </w:p>
        </w:tc>
      </w:tr>
      <w:tr w:rsidR="0003344F" w:rsidRPr="003F477D" w14:paraId="19C287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0E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58E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B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2F1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493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1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A51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5C6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E86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A8A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B14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846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2734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E4B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14:paraId="61FF6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7CA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1B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0D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EFA3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63</w:t>
            </w:r>
          </w:p>
        </w:tc>
      </w:tr>
    </w:tbl>
    <w:p w14:paraId="45045C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6494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A372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11384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47E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CE1D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458F2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75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745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4D3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F791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4B98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D37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23591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32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615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AB8B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AE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A8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F51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2227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D8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9D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70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EE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43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DC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593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9C0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7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2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8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5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7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6C4B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33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D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2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D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63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019D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780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E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7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C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1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3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4F1F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488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19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BA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05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594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B3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407B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C9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87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FB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5E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B5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F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06C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8C1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5C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76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13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24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C6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85A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174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90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DC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EF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A2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43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8F67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FF0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F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6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7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9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45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C58E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74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4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E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8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1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F9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A498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B670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D73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97A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BBD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132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A24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84408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B0D0C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92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369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75636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0A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8C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36E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21A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76A2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0DA5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DD79DD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201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BB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389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69E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5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561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F3A08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FD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37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37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D2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41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A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A06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28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0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F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B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B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4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802E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14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E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A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9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A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6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85B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3A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3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E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2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2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4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4D7C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E99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86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B6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F4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56E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92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F9AC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9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63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52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FC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99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A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E7E2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D3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E6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B5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05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4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E5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AD79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96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C8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1B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2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52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E0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F67B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DB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6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D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5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D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B1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B3FA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3D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C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F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E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3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9B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DCA1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2E9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832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23E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D77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6D0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64D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83B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6174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985D9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0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2A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B7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215A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6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692F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4BB9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D8E5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8C95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8DD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EB8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9B76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53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F9FB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52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D4D0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00A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5EA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FB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3169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4BD9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4CA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790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B5DB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673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AF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AC8E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D9D8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26C48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2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9E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C9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AAAE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E2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4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8FB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C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84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5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B4A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F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F6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8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ADD8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47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4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F4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4F0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0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CE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C5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A6C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B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2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C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2A9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22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A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463E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E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8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B6E0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5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3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FA1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9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9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C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993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C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2E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3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127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4DD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9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D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00F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A2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6D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D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5A7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0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FAD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873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9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13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7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6A8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4E0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2B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0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BDA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AE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8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32F9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13A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CFF7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754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1A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432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2363F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A19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5A3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B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945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C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9D3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95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95C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A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36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47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21B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5E5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2F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B8A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1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922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F6F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99A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FF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47C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4E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E16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E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6DF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808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1C1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9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7733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EB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EA82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AAE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F8A0E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EA2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03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C99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199E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AAD6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B2A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3F94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27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3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0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7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0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DEF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1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1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0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3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6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60A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08D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D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5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D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D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4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CE1A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D909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406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97FB7A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776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97B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81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71604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81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C43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F574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79F1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A454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B73CE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C1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F6B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BF0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49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26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11A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D2EA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7D12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BF9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8EA80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C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F6B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48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41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0D8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95C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ABAF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58D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36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0A6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CED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AC9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CA1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9DD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8CE0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86E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441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58A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40D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074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C6D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6F9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69EA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57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324D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4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661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CC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FD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D0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9B3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B2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C0D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C82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356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981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D69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423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5FA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0F0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C1E1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15C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3B1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D0A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A7B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D8F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DB4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91F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147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4BD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65C99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4A3A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82B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A0C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1455C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C8AE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A0CF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31723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F8AC0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CA4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A9F49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BB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519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98C0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BC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20B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61CB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08C6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1C6A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1A1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0DC9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D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42B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B7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D6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21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09D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FB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779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02E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E39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788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8E6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82A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471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DD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10E9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97D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417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B3C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49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F36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FD2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D1E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F1C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DDC5E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6599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5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DD9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CF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4E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38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959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3F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924D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BDE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BCB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489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892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3E9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D26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DA7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E7E9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A52D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D9C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F6B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F9D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481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09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EED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E222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F69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2383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5FCD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670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3B0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6CF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C0D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C6C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D5B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5E41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642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AE1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5DF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BE3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6A6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079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731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DB0D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7653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6FC5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8817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30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822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86C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006CC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4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69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B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BC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C7436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A32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1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4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3A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DD73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4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1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8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C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B7D0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5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B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3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F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F54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B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A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4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F02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0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730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3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8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4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E7E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D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45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4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7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CA0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2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8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E58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A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8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8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7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45C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4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3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B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B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D3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AF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4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7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F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DBA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5475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A7ED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956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62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6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BFB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A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6A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D0A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78DD3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E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E0F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4EA2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6C4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FDE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7F2A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BE8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F5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5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C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C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282A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6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81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E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07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51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5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7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A7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E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C5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60E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25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0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D32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F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BE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B93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C7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42D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6FCD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FA9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149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C833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6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84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AAE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32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74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273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9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0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5FC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A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1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0C7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6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A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9A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D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70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843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10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39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B8F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26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A2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1F3B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B097F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880FD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3A83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82D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E01C7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C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2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DA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52A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08F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B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93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D3E7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4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70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A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963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9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F0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4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2AF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E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A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5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AD4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7E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D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28B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CADEEB" w14:textId="77777777" w:rsidR="006B42EC" w:rsidRDefault="006B42EC" w:rsidP="006B42EC"/>
    <w:p w14:paraId="71D698DD" w14:textId="77777777" w:rsidR="006B42EC" w:rsidRDefault="006B42EC" w:rsidP="006B42EC"/>
    <w:p w14:paraId="50B338AA" w14:textId="77777777" w:rsidR="006B42EC" w:rsidRPr="006B42EC" w:rsidRDefault="006B42EC" w:rsidP="006B42EC"/>
    <w:p w14:paraId="0691BE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81A5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AFD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4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B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F77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4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95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DAA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FC2A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5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8B7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2F3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383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0D0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A9B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6A5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182C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01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C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C6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81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A4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B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25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0CE0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FD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3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68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1C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3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87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51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C58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5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8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B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D1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9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6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BB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AAE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D2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A97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2C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07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4EA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86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AB3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4BA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0C85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1D5AE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E6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66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DC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0E7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801E7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FAA6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0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9F2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1E3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DB35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54E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7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A555B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36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6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B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2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5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E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7887F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53F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E617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84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7C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F9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51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D5E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4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B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E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D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D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C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AA1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D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BF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7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3C7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D9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3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7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7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A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5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A42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9C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7BB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97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542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8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D9B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76F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E8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BDF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61C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52D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95B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9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B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017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43E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8D6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BBF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9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631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C6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3C8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C7A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5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A52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3F29A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D0CE7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E2D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8F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0E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D44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EC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60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31B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CB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54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BC8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3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4B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AD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BFF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95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DB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78A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D3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D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661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670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4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F9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D85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B54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E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A478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AB1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56D6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763A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EFBF0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AE5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D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6B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BA2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85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E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5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7808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9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A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6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395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9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2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8FC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FB4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1BE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B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31D9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D2A2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1E191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B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23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D6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BD90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F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D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F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3BF1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0F9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0F6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A41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D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7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09B4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CD8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8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431C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84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2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CBEB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C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699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E9D1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DF33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28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7C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65F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26CEF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E4BEA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9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DFD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547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E2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D498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BB9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56C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A8074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DA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2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C3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26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A6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F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7536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AB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C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3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F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D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2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E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A558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4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05D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9B4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99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2D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1D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F09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D6B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1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E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1B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2A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4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73A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44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4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9CA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6DD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4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0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58E5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7E8C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98A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9E4C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9DE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8E1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990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8A5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417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2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1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17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4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9EEF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4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51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C4B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572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15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53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12C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815F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BCE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7F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54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550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FD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9B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697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330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B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C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E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B3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4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BE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D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2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6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C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4C7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9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FC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8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7C3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8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40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BF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31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CF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C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718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DAEC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A178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C5F90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47C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8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704A7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1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F7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3C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6F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69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BD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3524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4E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5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34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9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2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6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34A8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6A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D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8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7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205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9E6A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07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7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3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7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6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3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0CB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3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27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13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38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D2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65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3AD1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822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7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5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3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B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1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5D7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9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B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C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1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9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852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8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2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3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7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2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9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2F0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27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EE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91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C5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68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A7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8A8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61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D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4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7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5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7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011E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E2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D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3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D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0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01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08F2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B74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8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E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A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6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D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883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0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B9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AC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E7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D6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0F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27C4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8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F7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01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9C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2A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78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46B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9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A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9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5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B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631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7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7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4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D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B3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0B7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C7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AA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832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1E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E9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4B9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14:paraId="09504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0A1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AF7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48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7D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DE5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5E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4ED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F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C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D7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91BF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C6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5D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0A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7C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F3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2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8361D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4C95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85017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E6B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84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312C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72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38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60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5E5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75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D7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E01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4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6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29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F9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3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6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64D6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D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2C24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56E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0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DF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4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D89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52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2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0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9EC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3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AD3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BA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7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2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7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4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2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297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95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5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F1E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E6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9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90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17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8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63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6A7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03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3C63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9B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7F3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7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B1C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3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055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A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9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C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2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4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5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833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A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8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E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A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3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6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89F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6AE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A20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1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21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C1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9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6B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8D9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11F1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064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A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84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E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5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4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289B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5A6C4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A29FD" w14:textId="77777777" w:rsidR="00DC45E4" w:rsidRDefault="00DC45E4" w:rsidP="00107589">
      <w:pPr>
        <w:spacing w:after="0" w:line="240" w:lineRule="auto"/>
      </w:pPr>
      <w:r>
        <w:separator/>
      </w:r>
    </w:p>
  </w:endnote>
  <w:endnote w:type="continuationSeparator" w:id="0">
    <w:p w14:paraId="6A147B18" w14:textId="77777777" w:rsidR="00DC45E4" w:rsidRDefault="00DC45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D637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34AB" w14:textId="77777777" w:rsidR="00DC45E4" w:rsidRDefault="00DC45E4" w:rsidP="00107589">
      <w:pPr>
        <w:spacing w:after="0" w:line="240" w:lineRule="auto"/>
      </w:pPr>
      <w:r>
        <w:separator/>
      </w:r>
    </w:p>
  </w:footnote>
  <w:footnote w:type="continuationSeparator" w:id="0">
    <w:p w14:paraId="29DE6475" w14:textId="77777777" w:rsidR="00DC45E4" w:rsidRDefault="00DC45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F22B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8CAB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98F4B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7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23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6EB3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038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227853">
    <w:abstractNumId w:val="9"/>
  </w:num>
  <w:num w:numId="2" w16cid:durableId="780732054">
    <w:abstractNumId w:val="8"/>
  </w:num>
  <w:num w:numId="3" w16cid:durableId="821770152">
    <w:abstractNumId w:val="3"/>
  </w:num>
  <w:num w:numId="4" w16cid:durableId="118570981">
    <w:abstractNumId w:val="4"/>
  </w:num>
  <w:num w:numId="5" w16cid:durableId="304287072">
    <w:abstractNumId w:val="2"/>
  </w:num>
  <w:num w:numId="6" w16cid:durableId="1944485038">
    <w:abstractNumId w:val="10"/>
  </w:num>
  <w:num w:numId="7" w16cid:durableId="1453553330">
    <w:abstractNumId w:val="1"/>
  </w:num>
  <w:num w:numId="8" w16cid:durableId="1429498813">
    <w:abstractNumId w:val="0"/>
  </w:num>
  <w:num w:numId="9" w16cid:durableId="1019237234">
    <w:abstractNumId w:val="13"/>
  </w:num>
  <w:num w:numId="10" w16cid:durableId="213588348">
    <w:abstractNumId w:val="7"/>
  </w:num>
  <w:num w:numId="11" w16cid:durableId="612631473">
    <w:abstractNumId w:val="12"/>
  </w:num>
  <w:num w:numId="12" w16cid:durableId="1255364233">
    <w:abstractNumId w:val="5"/>
  </w:num>
  <w:num w:numId="13" w16cid:durableId="268123010">
    <w:abstractNumId w:val="11"/>
  </w:num>
  <w:num w:numId="14" w16cid:durableId="16147452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820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1D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99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5E91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61E"/>
    <w:rsid w:val="00DC45E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19A80"/>
  <w15:docId w15:val="{DF5F24B9-0D5E-460E-A035-5C8BA395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8T06:17:00Z</dcterms:created>
  <dcterms:modified xsi:type="dcterms:W3CDTF">2024-06-28T06:18:00Z</dcterms:modified>
</cp:coreProperties>
</file>